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6D2AD739" w14:textId="3BC57433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104A3221" w14:textId="77777777" w:rsidR="00E767DB" w:rsidRDefault="00E767DB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A5D81D3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35F85AC9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81F2D38" w14:textId="0971D17E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E7E7668" w14:textId="0491775C" w:rsidR="00E767DB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B9CB666" w14:textId="77777777" w:rsidR="00E767DB" w:rsidRPr="007531D9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CF2BF00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7538AD4E" w14:textId="77777777" w:rsidR="00E767DB" w:rsidRDefault="00E767DB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38F39F72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0CBF78A6" w14:textId="77777777" w:rsidR="00E767DB" w:rsidRDefault="00E767D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260E46D1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37D3A38" w14:textId="3A380B1F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0F763D" w14:textId="77777777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6CD6B226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75B64C57" w:rsidR="007531D9" w:rsidRPr="007531D9" w:rsidRDefault="007531D9" w:rsidP="00E767DB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E767DB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6D9B8EA7" w:rsid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3BC8FFD" w14:textId="010959E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CAA8A4" w14:textId="7777777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2D115A4" w14:textId="77777777" w:rsidR="00E767DB" w:rsidRPr="007531D9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5337AAB2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FE622D" w14:textId="77777777" w:rsidR="00E767DB" w:rsidRPr="007531D9" w:rsidRDefault="00E767DB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649F617E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2808890" w14:textId="77777777" w:rsidR="007531D9" w:rsidRP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809E421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C172E1F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7FA3BF1" w14:textId="0051339B" w:rsidR="00E767DB" w:rsidRPr="00AB2869" w:rsidRDefault="00E767DB" w:rsidP="00E767DB">
      <w:pPr>
        <w:spacing w:after="200" w:line="276" w:lineRule="auto"/>
        <w:jc w:val="both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59D710C9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</w:t>
      </w:r>
      <w:r w:rsidR="002476F4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="00E767DB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480995DE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C7507F" w14:textId="77777777" w:rsidR="00E767DB" w:rsidRPr="007531D9" w:rsidRDefault="00E767DB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C22B26F" w14:textId="0393B72A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2476F4">
        <w:rPr>
          <w:rFonts w:ascii="Cambria" w:eastAsia="Times New Roman" w:hAnsi="Cambria" w:cs="Times New Roman"/>
          <w:i/>
          <w:sz w:val="22"/>
          <w:szCs w:val="22"/>
          <w:lang w:eastAsia="pl-PL"/>
        </w:rPr>
        <w:t>kierownika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szkoły doktorskiej</w:t>
      </w:r>
    </w:p>
    <w:p w14:paraId="65D79432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64967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0352E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ABFEE25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15FE881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1D267A8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A094AB9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AEB2B55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8380D46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7B1583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46CCA20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4521B5A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D9BB279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sectPr w:rsidR="00E767DB" w:rsidSect="00243CD7">
      <w:headerReference w:type="default" r:id="rId8"/>
      <w:footerReference w:type="default" r:id="rId9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0FED" w14:textId="77777777" w:rsidR="001F03A7" w:rsidRDefault="001F03A7" w:rsidP="00897597">
      <w:r>
        <w:separator/>
      </w:r>
    </w:p>
  </w:endnote>
  <w:endnote w:type="continuationSeparator" w:id="0">
    <w:p w14:paraId="0697D427" w14:textId="77777777" w:rsidR="001F03A7" w:rsidRDefault="001F03A7" w:rsidP="00897597">
      <w:r>
        <w:continuationSeparator/>
      </w:r>
    </w:p>
  </w:endnote>
  <w:endnote w:type="continuationNotice" w:id="1">
    <w:p w14:paraId="2040B582" w14:textId="77777777" w:rsidR="001F03A7" w:rsidRDefault="001F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C3A8" w14:textId="77777777" w:rsidR="001F03A7" w:rsidRDefault="001F03A7" w:rsidP="00897597">
      <w:r>
        <w:separator/>
      </w:r>
    </w:p>
  </w:footnote>
  <w:footnote w:type="continuationSeparator" w:id="0">
    <w:p w14:paraId="77D93A0B" w14:textId="77777777" w:rsidR="001F03A7" w:rsidRDefault="001F03A7" w:rsidP="00897597">
      <w:r>
        <w:continuationSeparator/>
      </w:r>
    </w:p>
  </w:footnote>
  <w:footnote w:type="continuationNotice" w:id="1">
    <w:p w14:paraId="5782FB47" w14:textId="77777777" w:rsidR="001F03A7" w:rsidRDefault="001F0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16B8B"/>
    <w:rsid w:val="00047C1D"/>
    <w:rsid w:val="000D7FB0"/>
    <w:rsid w:val="001256F7"/>
    <w:rsid w:val="00183781"/>
    <w:rsid w:val="001D00B0"/>
    <w:rsid w:val="001D1CEF"/>
    <w:rsid w:val="001F03A7"/>
    <w:rsid w:val="001F49E9"/>
    <w:rsid w:val="0021499A"/>
    <w:rsid w:val="00243CD7"/>
    <w:rsid w:val="002476F4"/>
    <w:rsid w:val="00255C38"/>
    <w:rsid w:val="002F30FB"/>
    <w:rsid w:val="00314F50"/>
    <w:rsid w:val="00377C38"/>
    <w:rsid w:val="003B710F"/>
    <w:rsid w:val="004A3610"/>
    <w:rsid w:val="005418BE"/>
    <w:rsid w:val="0054615E"/>
    <w:rsid w:val="005A3073"/>
    <w:rsid w:val="005C6C76"/>
    <w:rsid w:val="007531D9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84318"/>
    <w:rsid w:val="00CA69BD"/>
    <w:rsid w:val="00CE4E06"/>
    <w:rsid w:val="00CF71C3"/>
    <w:rsid w:val="00D76E30"/>
    <w:rsid w:val="00E23CD1"/>
    <w:rsid w:val="00E366AC"/>
    <w:rsid w:val="00E767DB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.smykowska@it.ug</cp:lastModifiedBy>
  <cp:revision>2</cp:revision>
  <dcterms:created xsi:type="dcterms:W3CDTF">2024-09-18T07:03:00Z</dcterms:created>
  <dcterms:modified xsi:type="dcterms:W3CDTF">2024-09-18T07:03:00Z</dcterms:modified>
</cp:coreProperties>
</file>